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82" w:rsidRDefault="0039323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am a self-motivated </w:t>
      </w:r>
      <w:r w:rsidR="00477070">
        <w:rPr>
          <w:rFonts w:ascii="Arial Narrow" w:hAnsi="Arial Narrow"/>
          <w:sz w:val="24"/>
          <w:szCs w:val="24"/>
        </w:rPr>
        <w:t>Dietician with</w:t>
      </w:r>
      <w:r w:rsidR="00860F4D">
        <w:rPr>
          <w:rFonts w:ascii="Arial Narrow" w:hAnsi="Arial Narrow"/>
          <w:sz w:val="24"/>
          <w:szCs w:val="24"/>
        </w:rPr>
        <w:t xml:space="preserve"> a vested interest</w:t>
      </w:r>
      <w:r w:rsidR="00DF15F6">
        <w:rPr>
          <w:rFonts w:ascii="Arial Narrow" w:hAnsi="Arial Narrow"/>
          <w:sz w:val="24"/>
          <w:szCs w:val="24"/>
        </w:rPr>
        <w:t xml:space="preserve"> in</w:t>
      </w:r>
      <w:r w:rsidR="00E610C2">
        <w:rPr>
          <w:rFonts w:ascii="Arial Narrow" w:hAnsi="Arial Narrow"/>
          <w:sz w:val="24"/>
          <w:szCs w:val="24"/>
        </w:rPr>
        <w:t xml:space="preserve"> nutrition</w:t>
      </w:r>
      <w:r w:rsidR="0040345D">
        <w:rPr>
          <w:rFonts w:ascii="Arial Narrow" w:hAnsi="Arial Narrow"/>
          <w:sz w:val="24"/>
          <w:szCs w:val="24"/>
        </w:rPr>
        <w:t>,</w:t>
      </w:r>
      <w:r w:rsidR="00E610C2">
        <w:rPr>
          <w:rFonts w:ascii="Arial Narrow" w:hAnsi="Arial Narrow"/>
          <w:sz w:val="24"/>
          <w:szCs w:val="24"/>
        </w:rPr>
        <w:t xml:space="preserve"> nutrition education and public health</w:t>
      </w:r>
      <w:r w:rsidR="00477070">
        <w:rPr>
          <w:rFonts w:ascii="Arial Narrow" w:hAnsi="Arial Narrow"/>
          <w:sz w:val="24"/>
          <w:szCs w:val="24"/>
        </w:rPr>
        <w:t xml:space="preserve">. I have been working in a rural setting for the past </w:t>
      </w:r>
      <w:r w:rsidR="00FE630C">
        <w:rPr>
          <w:rFonts w:ascii="Arial Narrow" w:hAnsi="Arial Narrow"/>
          <w:sz w:val="24"/>
          <w:szCs w:val="24"/>
        </w:rPr>
        <w:t>eight years</w:t>
      </w:r>
    </w:p>
    <w:p w:rsidR="00477070" w:rsidRPr="00477070" w:rsidRDefault="00477070">
      <w:pPr>
        <w:rPr>
          <w:rFonts w:ascii="Arial Narrow" w:hAnsi="Arial Narrow"/>
          <w:b/>
          <w:sz w:val="24"/>
          <w:szCs w:val="24"/>
          <w:u w:val="single"/>
        </w:rPr>
      </w:pPr>
      <w:r w:rsidRPr="00477070">
        <w:rPr>
          <w:rFonts w:ascii="Arial Narrow" w:hAnsi="Arial Narrow"/>
          <w:b/>
          <w:sz w:val="24"/>
          <w:szCs w:val="24"/>
          <w:u w:val="single"/>
        </w:rPr>
        <w:t>Personal Details</w:t>
      </w:r>
    </w:p>
    <w:p w:rsidR="00477070" w:rsidRDefault="00FE630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 of Birth: 20 September 1982</w:t>
      </w:r>
    </w:p>
    <w:p w:rsidR="00477070" w:rsidRPr="00FE630C" w:rsidRDefault="00477070">
      <w:pPr>
        <w:rPr>
          <w:rFonts w:ascii="Arial Narrow" w:hAnsi="Arial Narrow"/>
          <w:b/>
          <w:sz w:val="24"/>
          <w:szCs w:val="24"/>
        </w:rPr>
      </w:pPr>
      <w:r w:rsidRPr="00477070">
        <w:rPr>
          <w:rFonts w:ascii="Arial Narrow" w:hAnsi="Arial Narrow"/>
          <w:b/>
          <w:sz w:val="24"/>
          <w:szCs w:val="24"/>
          <w:u w:val="single"/>
        </w:rPr>
        <w:t>Education Details</w:t>
      </w:r>
      <w:r w:rsidR="00FE630C">
        <w:rPr>
          <w:rFonts w:ascii="Arial Narrow" w:hAnsi="Arial Narrow"/>
          <w:b/>
          <w:sz w:val="24"/>
          <w:szCs w:val="24"/>
        </w:rPr>
        <w:tab/>
      </w:r>
      <w:r w:rsidR="00FE630C">
        <w:rPr>
          <w:rFonts w:ascii="Arial Narrow" w:hAnsi="Arial Narrow"/>
          <w:b/>
          <w:sz w:val="24"/>
          <w:szCs w:val="24"/>
        </w:rPr>
        <w:tab/>
      </w:r>
      <w:r w:rsidR="00FE630C">
        <w:rPr>
          <w:rFonts w:ascii="Arial Narrow" w:hAnsi="Arial Narrow"/>
          <w:b/>
          <w:sz w:val="24"/>
          <w:szCs w:val="24"/>
        </w:rPr>
        <w:tab/>
      </w:r>
      <w:r w:rsidR="00FE630C">
        <w:rPr>
          <w:rFonts w:ascii="Arial Narrow" w:hAnsi="Arial Narrow"/>
          <w:b/>
          <w:sz w:val="24"/>
          <w:szCs w:val="24"/>
        </w:rPr>
        <w:tab/>
      </w:r>
      <w:r w:rsidR="00FE630C">
        <w:rPr>
          <w:rFonts w:ascii="Arial Narrow" w:hAnsi="Arial Narrow"/>
          <w:b/>
          <w:sz w:val="24"/>
          <w:szCs w:val="24"/>
        </w:rPr>
        <w:tab/>
        <w:t>Completed</w:t>
      </w:r>
    </w:p>
    <w:p w:rsidR="00477070" w:rsidRPr="00D13F02" w:rsidRDefault="00477070" w:rsidP="0047707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13F02">
        <w:rPr>
          <w:rFonts w:ascii="Arial Narrow" w:hAnsi="Arial Narrow"/>
          <w:b/>
          <w:sz w:val="24"/>
          <w:szCs w:val="24"/>
        </w:rPr>
        <w:t>Universit</w:t>
      </w:r>
      <w:r w:rsidR="00FE630C">
        <w:rPr>
          <w:rFonts w:ascii="Arial Narrow" w:hAnsi="Arial Narrow"/>
          <w:b/>
          <w:sz w:val="24"/>
          <w:szCs w:val="24"/>
        </w:rPr>
        <w:t xml:space="preserve">y of Limpopo (MEDUNSA Campus) </w:t>
      </w:r>
    </w:p>
    <w:p w:rsidR="00477070" w:rsidRDefault="00477070" w:rsidP="0047707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.</w:t>
      </w:r>
      <w:r w:rsidR="00FE630C">
        <w:rPr>
          <w:rFonts w:ascii="Arial Narrow" w:hAnsi="Arial Narrow"/>
          <w:sz w:val="24"/>
          <w:szCs w:val="24"/>
        </w:rPr>
        <w:t xml:space="preserve"> In Human Nutrition and</w:t>
      </w:r>
      <w:r>
        <w:rPr>
          <w:rFonts w:ascii="Arial Narrow" w:hAnsi="Arial Narrow"/>
          <w:sz w:val="24"/>
          <w:szCs w:val="24"/>
        </w:rPr>
        <w:t xml:space="preserve"> Dietetics</w:t>
      </w:r>
      <w:r w:rsidR="00FE630C">
        <w:rPr>
          <w:rFonts w:ascii="Arial Narrow" w:hAnsi="Arial Narrow"/>
          <w:sz w:val="24"/>
          <w:szCs w:val="24"/>
        </w:rPr>
        <w:tab/>
      </w:r>
      <w:r w:rsidR="00FE630C">
        <w:rPr>
          <w:rFonts w:ascii="Arial Narrow" w:hAnsi="Arial Narrow"/>
          <w:sz w:val="24"/>
          <w:szCs w:val="24"/>
        </w:rPr>
        <w:tab/>
      </w:r>
      <w:r w:rsidR="00FE630C">
        <w:rPr>
          <w:rFonts w:ascii="Arial Narrow" w:hAnsi="Arial Narrow"/>
          <w:sz w:val="24"/>
          <w:szCs w:val="24"/>
        </w:rPr>
        <w:tab/>
      </w:r>
      <w:r w:rsidR="001B53B4">
        <w:rPr>
          <w:rFonts w:ascii="Arial Narrow" w:hAnsi="Arial Narrow"/>
          <w:sz w:val="24"/>
          <w:szCs w:val="24"/>
        </w:rPr>
        <w:tab/>
      </w:r>
      <w:r w:rsidR="00FE630C" w:rsidRPr="001B53B4">
        <w:rPr>
          <w:rFonts w:ascii="Arial Narrow" w:hAnsi="Arial Narrow"/>
          <w:b/>
          <w:sz w:val="24"/>
          <w:szCs w:val="24"/>
        </w:rPr>
        <w:t>2007</w:t>
      </w:r>
    </w:p>
    <w:p w:rsidR="00477070" w:rsidRDefault="00477070" w:rsidP="0047707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477070" w:rsidRPr="00E610C2" w:rsidRDefault="00477070" w:rsidP="0047707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  <w:r w:rsidRPr="00E610C2">
        <w:rPr>
          <w:rFonts w:ascii="Arial Narrow" w:hAnsi="Arial Narrow"/>
          <w:sz w:val="24"/>
          <w:szCs w:val="24"/>
          <w:u w:val="single"/>
        </w:rPr>
        <w:t>Major Subjects</w:t>
      </w:r>
    </w:p>
    <w:p w:rsidR="00477070" w:rsidRPr="00477070" w:rsidRDefault="00477070" w:rsidP="0047707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apeutic Nutrition, Community Nutrition, Food Service Management, Psychology, Biochemistry and Pharmacology.</w:t>
      </w:r>
    </w:p>
    <w:p w:rsidR="00477070" w:rsidRDefault="00FE630C" w:rsidP="004770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</w:p>
    <w:p w:rsidR="007B134D" w:rsidRDefault="00477070" w:rsidP="00FE630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77070">
        <w:rPr>
          <w:rFonts w:ascii="Arial Narrow" w:hAnsi="Arial Narrow" w:cs="Arial"/>
          <w:b/>
          <w:sz w:val="24"/>
          <w:szCs w:val="24"/>
        </w:rPr>
        <w:t>High School</w:t>
      </w:r>
      <w:r w:rsidR="00FE630C">
        <w:rPr>
          <w:rFonts w:ascii="Arial Narrow" w:hAnsi="Arial Narrow" w:cs="Arial"/>
          <w:b/>
          <w:sz w:val="24"/>
          <w:szCs w:val="24"/>
        </w:rPr>
        <w:tab/>
      </w:r>
      <w:r w:rsidR="00FE630C">
        <w:rPr>
          <w:rFonts w:ascii="Arial Narrow" w:hAnsi="Arial Narrow" w:cs="Arial"/>
          <w:b/>
          <w:sz w:val="24"/>
          <w:szCs w:val="24"/>
        </w:rPr>
        <w:tab/>
      </w:r>
      <w:r w:rsidR="00FE630C">
        <w:rPr>
          <w:rFonts w:ascii="Arial Narrow" w:hAnsi="Arial Narrow" w:cs="Arial"/>
          <w:b/>
          <w:sz w:val="24"/>
          <w:szCs w:val="24"/>
        </w:rPr>
        <w:tab/>
      </w:r>
      <w:r w:rsidR="00FE630C">
        <w:rPr>
          <w:rFonts w:ascii="Arial Narrow" w:hAnsi="Arial Narrow" w:cs="Arial"/>
          <w:b/>
          <w:sz w:val="24"/>
          <w:szCs w:val="24"/>
        </w:rPr>
        <w:tab/>
      </w:r>
      <w:r w:rsidR="00FE630C">
        <w:rPr>
          <w:rFonts w:ascii="Arial Narrow" w:hAnsi="Arial Narrow" w:cs="Arial"/>
          <w:b/>
          <w:sz w:val="24"/>
          <w:szCs w:val="24"/>
        </w:rPr>
        <w:tab/>
      </w:r>
    </w:p>
    <w:p w:rsidR="00FE630C" w:rsidRPr="00FE630C" w:rsidRDefault="00FE630C" w:rsidP="00FE630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FE630C">
        <w:rPr>
          <w:rFonts w:ascii="Arial Narrow" w:hAnsi="Arial Narrow" w:cs="Arial"/>
          <w:b/>
          <w:sz w:val="24"/>
          <w:szCs w:val="24"/>
        </w:rPr>
        <w:t xml:space="preserve">Matric: St Francis Matric Project </w:t>
      </w:r>
      <w:r w:rsidRPr="00FE630C">
        <w:rPr>
          <w:rFonts w:ascii="Arial Narrow" w:hAnsi="Arial Narrow" w:cs="Arial"/>
          <w:b/>
          <w:sz w:val="24"/>
          <w:szCs w:val="24"/>
        </w:rPr>
        <w:tab/>
      </w:r>
      <w:r w:rsidRPr="00FE630C">
        <w:rPr>
          <w:rFonts w:ascii="Arial Narrow" w:hAnsi="Arial Narrow" w:cs="Arial"/>
          <w:b/>
          <w:sz w:val="24"/>
          <w:szCs w:val="24"/>
        </w:rPr>
        <w:tab/>
      </w:r>
      <w:r w:rsidRPr="00FE630C">
        <w:rPr>
          <w:rFonts w:ascii="Arial Narrow" w:hAnsi="Arial Narrow" w:cs="Arial"/>
          <w:b/>
          <w:sz w:val="24"/>
          <w:szCs w:val="24"/>
        </w:rPr>
        <w:tab/>
      </w:r>
      <w:r w:rsidRPr="00FE630C">
        <w:rPr>
          <w:rFonts w:ascii="Arial Narrow" w:hAnsi="Arial Narrow" w:cs="Arial"/>
          <w:b/>
          <w:sz w:val="24"/>
          <w:szCs w:val="24"/>
        </w:rPr>
        <w:tab/>
        <w:t>2000</w:t>
      </w:r>
    </w:p>
    <w:p w:rsidR="00477070" w:rsidRPr="00477070" w:rsidRDefault="00477070" w:rsidP="004770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77070">
        <w:rPr>
          <w:rFonts w:ascii="Arial Narrow" w:hAnsi="Arial Narrow" w:cs="Arial"/>
          <w:b/>
          <w:sz w:val="24"/>
          <w:szCs w:val="24"/>
        </w:rPr>
        <w:tab/>
      </w:r>
      <w:r w:rsidRPr="00477070">
        <w:rPr>
          <w:rFonts w:ascii="Arial Narrow" w:hAnsi="Arial Narrow" w:cs="Arial"/>
          <w:b/>
          <w:sz w:val="24"/>
          <w:szCs w:val="24"/>
        </w:rPr>
        <w:tab/>
      </w:r>
      <w:r w:rsidRPr="00477070">
        <w:rPr>
          <w:rFonts w:ascii="Arial Narrow" w:hAnsi="Arial Narrow" w:cs="Arial"/>
          <w:b/>
          <w:sz w:val="24"/>
          <w:szCs w:val="24"/>
        </w:rPr>
        <w:tab/>
      </w:r>
    </w:p>
    <w:p w:rsidR="00477070" w:rsidRPr="00477070" w:rsidRDefault="00477070" w:rsidP="0047707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77070" w:rsidRDefault="00477070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Work Experience</w:t>
      </w:r>
    </w:p>
    <w:p w:rsidR="001B53B4" w:rsidRPr="001B53B4" w:rsidRDefault="001B53B4" w:rsidP="001B53B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iod: November 2009- To Date</w:t>
      </w:r>
    </w:p>
    <w:p w:rsidR="00477070" w:rsidRDefault="001B53B4" w:rsidP="0047707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ition: Chief </w:t>
      </w:r>
      <w:r w:rsidR="00477070" w:rsidRPr="00477070">
        <w:rPr>
          <w:rFonts w:ascii="Arial Narrow" w:hAnsi="Arial Narrow"/>
          <w:sz w:val="24"/>
          <w:szCs w:val="24"/>
        </w:rPr>
        <w:t>Dietician</w:t>
      </w:r>
    </w:p>
    <w:p w:rsidR="00177E82" w:rsidRDefault="001B53B4" w:rsidP="00177E8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ey focus points: </w:t>
      </w:r>
    </w:p>
    <w:p w:rsidR="00177E82" w:rsidRDefault="001B53B4" w:rsidP="00177E82">
      <w:pPr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Development and implementation of departmental Strategies and op</w:t>
      </w:r>
      <w:r w:rsidR="00177E82">
        <w:rPr>
          <w:rFonts w:ascii="Arial Narrow" w:hAnsi="Arial Narrow"/>
          <w:sz w:val="24"/>
          <w:szCs w:val="24"/>
        </w:rPr>
        <w:t xml:space="preserve">erational plans; policies and procedures </w:t>
      </w:r>
    </w:p>
    <w:p w:rsidR="00177E82" w:rsidRDefault="00177E82" w:rsidP="00177E82">
      <w:pPr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1B53B4" w:rsidRPr="00177E82">
        <w:rPr>
          <w:rFonts w:ascii="Arial Narrow" w:hAnsi="Arial Narrow"/>
          <w:sz w:val="24"/>
          <w:szCs w:val="24"/>
        </w:rPr>
        <w:t xml:space="preserve">Ensuring Continuous Professional Development </w:t>
      </w:r>
    </w:p>
    <w:p w:rsidR="00177E82" w:rsidRDefault="00177E82" w:rsidP="00177E82">
      <w:pPr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177E82">
        <w:rPr>
          <w:rFonts w:ascii="Arial Narrow" w:hAnsi="Arial Narrow"/>
          <w:sz w:val="24"/>
          <w:szCs w:val="24"/>
        </w:rPr>
        <w:t xml:space="preserve">Technical support in foodservice management </w:t>
      </w:r>
    </w:p>
    <w:p w:rsidR="00177E82" w:rsidRDefault="00177E82" w:rsidP="00177E82">
      <w:pPr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177E82">
        <w:rPr>
          <w:rFonts w:ascii="Arial Narrow" w:hAnsi="Arial Narrow"/>
          <w:sz w:val="24"/>
          <w:szCs w:val="24"/>
        </w:rPr>
        <w:t xml:space="preserve">Therapeutic </w:t>
      </w:r>
      <w:r>
        <w:rPr>
          <w:rFonts w:ascii="Arial Narrow" w:hAnsi="Arial Narrow"/>
          <w:sz w:val="24"/>
          <w:szCs w:val="24"/>
        </w:rPr>
        <w:t xml:space="preserve">Nutrition </w:t>
      </w:r>
      <w:r w:rsidR="00477070" w:rsidRPr="00177E82">
        <w:rPr>
          <w:rFonts w:ascii="Arial Narrow" w:hAnsi="Arial Narrow"/>
          <w:sz w:val="24"/>
          <w:szCs w:val="24"/>
        </w:rPr>
        <w:t>Counselling and Treatment</w:t>
      </w:r>
    </w:p>
    <w:p w:rsidR="00177E82" w:rsidRDefault="00177E82" w:rsidP="00177E82">
      <w:pPr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477070">
        <w:rPr>
          <w:rFonts w:ascii="Arial Narrow" w:hAnsi="Arial Narrow"/>
          <w:sz w:val="24"/>
          <w:szCs w:val="24"/>
        </w:rPr>
        <w:t>Community Outreach</w:t>
      </w:r>
    </w:p>
    <w:p w:rsidR="00477070" w:rsidRDefault="00177E82" w:rsidP="00177E82">
      <w:pPr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477070">
        <w:rPr>
          <w:rFonts w:ascii="Arial Narrow" w:hAnsi="Arial Narrow"/>
          <w:sz w:val="24"/>
          <w:szCs w:val="24"/>
        </w:rPr>
        <w:t>Nutrition Education</w:t>
      </w:r>
    </w:p>
    <w:p w:rsidR="00177E82" w:rsidRDefault="00177E82" w:rsidP="00177E82">
      <w:pPr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Compiling of Monthly and Quarterly Reports  </w:t>
      </w:r>
    </w:p>
    <w:p w:rsidR="002519DB" w:rsidRPr="00477070" w:rsidRDefault="002519DB" w:rsidP="00177E82">
      <w:pPr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Supervision of Senior and Junior Dieticians </w:t>
      </w:r>
    </w:p>
    <w:p w:rsidR="00177E82" w:rsidRDefault="00477070" w:rsidP="0047707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2. </w:t>
      </w:r>
      <w:r w:rsidRPr="00477070">
        <w:rPr>
          <w:rFonts w:ascii="Arial Narrow" w:hAnsi="Arial Narrow"/>
          <w:b/>
          <w:sz w:val="24"/>
          <w:szCs w:val="24"/>
        </w:rPr>
        <w:t xml:space="preserve">    </w:t>
      </w:r>
      <w:r w:rsidR="00177E82">
        <w:rPr>
          <w:rFonts w:ascii="Arial Narrow" w:hAnsi="Arial Narrow"/>
          <w:b/>
          <w:sz w:val="24"/>
          <w:szCs w:val="24"/>
        </w:rPr>
        <w:t>Eastern Cape Department of Health</w:t>
      </w:r>
    </w:p>
    <w:p w:rsidR="00177E82" w:rsidRDefault="00177E82" w:rsidP="0047707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thatha Hospital Complex </w:t>
      </w:r>
    </w:p>
    <w:p w:rsidR="00477070" w:rsidRPr="00477070" w:rsidRDefault="00177E82" w:rsidP="0047707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iod: May 2008- September 2009</w:t>
      </w:r>
      <w:r w:rsidR="00477070" w:rsidRPr="00477070">
        <w:rPr>
          <w:rFonts w:ascii="Arial Narrow" w:hAnsi="Arial Narrow"/>
          <w:b/>
          <w:sz w:val="24"/>
          <w:szCs w:val="24"/>
        </w:rPr>
        <w:t xml:space="preserve">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                    </w:t>
      </w:r>
    </w:p>
    <w:p w:rsidR="00477070" w:rsidRDefault="00477070" w:rsidP="00477070">
      <w:pPr>
        <w:rPr>
          <w:rFonts w:ascii="Arial Narrow" w:hAnsi="Arial Narrow"/>
          <w:sz w:val="24"/>
          <w:szCs w:val="24"/>
        </w:rPr>
      </w:pPr>
      <w:r w:rsidRPr="00477070">
        <w:rPr>
          <w:rFonts w:ascii="Arial Narrow" w:hAnsi="Arial Narrow"/>
          <w:sz w:val="24"/>
          <w:szCs w:val="24"/>
        </w:rPr>
        <w:t xml:space="preserve"> </w:t>
      </w:r>
      <w:r w:rsidR="00177E82">
        <w:rPr>
          <w:rFonts w:ascii="Arial Narrow" w:hAnsi="Arial Narrow"/>
          <w:sz w:val="24"/>
          <w:szCs w:val="24"/>
        </w:rPr>
        <w:t xml:space="preserve">Position: Junior </w:t>
      </w:r>
      <w:r w:rsidRPr="00477070">
        <w:rPr>
          <w:rFonts w:ascii="Arial Narrow" w:hAnsi="Arial Narrow"/>
          <w:sz w:val="24"/>
          <w:szCs w:val="24"/>
        </w:rPr>
        <w:t>Dietician</w:t>
      </w:r>
    </w:p>
    <w:p w:rsidR="00177E82" w:rsidRDefault="00177E82" w:rsidP="0047707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ey Focus Points: </w:t>
      </w:r>
    </w:p>
    <w:p w:rsidR="00477070" w:rsidRDefault="00177E82" w:rsidP="00177E82">
      <w:pPr>
        <w:pStyle w:val="ListParagraph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ease Specific </w:t>
      </w:r>
      <w:r w:rsidR="00477070" w:rsidRPr="00177E82">
        <w:rPr>
          <w:rFonts w:ascii="Arial Narrow" w:hAnsi="Arial Narrow"/>
          <w:sz w:val="24"/>
          <w:szCs w:val="24"/>
        </w:rPr>
        <w:t xml:space="preserve">Therapeutic </w:t>
      </w:r>
      <w:r>
        <w:rPr>
          <w:rFonts w:ascii="Arial Narrow" w:hAnsi="Arial Narrow"/>
          <w:sz w:val="24"/>
          <w:szCs w:val="24"/>
        </w:rPr>
        <w:t>Nutrition Counselling,</w:t>
      </w:r>
      <w:r w:rsidR="00477070" w:rsidRPr="00177E82">
        <w:rPr>
          <w:rFonts w:ascii="Arial Narrow" w:hAnsi="Arial Narrow"/>
          <w:sz w:val="24"/>
          <w:szCs w:val="24"/>
        </w:rPr>
        <w:t xml:space="preserve"> Treatment</w:t>
      </w:r>
      <w:r>
        <w:rPr>
          <w:rFonts w:ascii="Arial Narrow" w:hAnsi="Arial Narrow"/>
          <w:sz w:val="24"/>
          <w:szCs w:val="24"/>
        </w:rPr>
        <w:t xml:space="preserve"> and Support</w:t>
      </w:r>
    </w:p>
    <w:p w:rsidR="00177E82" w:rsidRDefault="007F3B42" w:rsidP="00177E82">
      <w:pPr>
        <w:pStyle w:val="ListParagraph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hild growth and monitoring promotions </w:t>
      </w:r>
    </w:p>
    <w:p w:rsidR="007F3B42" w:rsidRDefault="007F3B42" w:rsidP="00177E82">
      <w:pPr>
        <w:pStyle w:val="ListParagraph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ernal and child Nutrition </w:t>
      </w:r>
    </w:p>
    <w:p w:rsidR="007F3B42" w:rsidRDefault="007F3B42" w:rsidP="00477070">
      <w:pPr>
        <w:pStyle w:val="ListParagraph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wareness campaigns based on the health Calendar </w:t>
      </w:r>
    </w:p>
    <w:p w:rsidR="007F3B42" w:rsidRDefault="007F3B42" w:rsidP="00477070">
      <w:pPr>
        <w:pStyle w:val="ListParagraph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unity Outreach</w:t>
      </w:r>
    </w:p>
    <w:p w:rsidR="00477070" w:rsidRDefault="00477070" w:rsidP="00477070">
      <w:pPr>
        <w:pStyle w:val="ListParagraph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 w:rsidRPr="007F3B42">
        <w:rPr>
          <w:rFonts w:ascii="Arial Narrow" w:hAnsi="Arial Narrow"/>
          <w:sz w:val="24"/>
          <w:szCs w:val="24"/>
        </w:rPr>
        <w:t>Nutrition Education</w:t>
      </w:r>
    </w:p>
    <w:p w:rsidR="007F3B42" w:rsidRDefault="007F3B42" w:rsidP="007F3B42">
      <w:pPr>
        <w:pStyle w:val="ListParagraph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ministrative duties</w:t>
      </w:r>
    </w:p>
    <w:p w:rsidR="002519DB" w:rsidRPr="007B134D" w:rsidRDefault="002519DB" w:rsidP="007F3B42">
      <w:pPr>
        <w:pStyle w:val="ListParagraph"/>
        <w:numPr>
          <w:ilvl w:val="0"/>
          <w:numId w:val="20"/>
        </w:numPr>
        <w:rPr>
          <w:rFonts w:ascii="Arial Narrow" w:hAnsi="Arial Narrow"/>
          <w:sz w:val="24"/>
          <w:szCs w:val="24"/>
        </w:rPr>
      </w:pPr>
    </w:p>
    <w:p w:rsidR="00477070" w:rsidRPr="007B134D" w:rsidRDefault="007F3B42" w:rsidP="007B134D">
      <w:pPr>
        <w:pStyle w:val="ListParagraph"/>
        <w:numPr>
          <w:ilvl w:val="0"/>
          <w:numId w:val="22"/>
        </w:numPr>
        <w:rPr>
          <w:rFonts w:ascii="Arial Narrow" w:hAnsi="Arial Narrow"/>
          <w:b/>
          <w:sz w:val="24"/>
          <w:szCs w:val="24"/>
        </w:rPr>
      </w:pPr>
      <w:r w:rsidRPr="007B134D">
        <w:rPr>
          <w:rFonts w:ascii="Arial Narrow" w:hAnsi="Arial Narrow"/>
          <w:b/>
          <w:sz w:val="24"/>
          <w:szCs w:val="24"/>
        </w:rPr>
        <w:t xml:space="preserve">Eastern Cape Department of Health </w:t>
      </w:r>
    </w:p>
    <w:p w:rsidR="007F3B42" w:rsidRDefault="007F3B42" w:rsidP="007F3B4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thatha Hospital Complex </w:t>
      </w:r>
    </w:p>
    <w:p w:rsidR="007F3B42" w:rsidRPr="007F3B42" w:rsidRDefault="007F3B42" w:rsidP="007F3B4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iod: May 2007- April 2008</w:t>
      </w:r>
    </w:p>
    <w:p w:rsidR="00477070" w:rsidRPr="00477070" w:rsidRDefault="00477070" w:rsidP="0047707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munity Service </w:t>
      </w:r>
      <w:r w:rsidRPr="00477070">
        <w:rPr>
          <w:rFonts w:ascii="Arial Narrow" w:hAnsi="Arial Narrow"/>
          <w:sz w:val="24"/>
          <w:szCs w:val="24"/>
        </w:rPr>
        <w:t>Dieticia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77070" w:rsidRPr="00477070" w:rsidRDefault="00477070" w:rsidP="00477070">
      <w:pPr>
        <w:rPr>
          <w:rFonts w:ascii="Arial Narrow" w:hAnsi="Arial Narrow"/>
          <w:b/>
          <w:sz w:val="24"/>
          <w:szCs w:val="24"/>
          <w:u w:val="single"/>
        </w:rPr>
      </w:pPr>
      <w:r w:rsidRPr="00477070">
        <w:rPr>
          <w:rFonts w:ascii="Arial Narrow" w:hAnsi="Arial Narrow"/>
          <w:b/>
          <w:sz w:val="24"/>
          <w:szCs w:val="24"/>
          <w:u w:val="single"/>
        </w:rPr>
        <w:t>Responsibilities and Achievements</w:t>
      </w:r>
    </w:p>
    <w:p w:rsidR="00477070" w:rsidRPr="00477070" w:rsidRDefault="00477070" w:rsidP="00477070">
      <w:pPr>
        <w:rPr>
          <w:rFonts w:ascii="Arial Narrow" w:hAnsi="Arial Narrow"/>
          <w:sz w:val="24"/>
          <w:szCs w:val="24"/>
        </w:rPr>
      </w:pPr>
      <w:r w:rsidRPr="00477070">
        <w:rPr>
          <w:rFonts w:ascii="Arial Narrow" w:hAnsi="Arial Narrow"/>
          <w:sz w:val="24"/>
          <w:szCs w:val="24"/>
        </w:rPr>
        <w:t>Therapeutic Counselling and Treatment</w:t>
      </w:r>
    </w:p>
    <w:p w:rsidR="00477070" w:rsidRPr="00477070" w:rsidRDefault="00477070" w:rsidP="00477070">
      <w:pPr>
        <w:rPr>
          <w:rFonts w:ascii="Arial Narrow" w:hAnsi="Arial Narrow"/>
          <w:sz w:val="24"/>
          <w:szCs w:val="24"/>
        </w:rPr>
      </w:pPr>
      <w:r w:rsidRPr="00477070">
        <w:rPr>
          <w:rFonts w:ascii="Arial Narrow" w:hAnsi="Arial Narrow"/>
          <w:sz w:val="24"/>
          <w:szCs w:val="24"/>
        </w:rPr>
        <w:t>Community Outreach teams</w:t>
      </w:r>
    </w:p>
    <w:p w:rsidR="00477070" w:rsidRPr="00477070" w:rsidRDefault="00477070" w:rsidP="00477070">
      <w:pPr>
        <w:rPr>
          <w:rFonts w:ascii="Arial Narrow" w:hAnsi="Arial Narrow"/>
          <w:sz w:val="24"/>
          <w:szCs w:val="24"/>
        </w:rPr>
      </w:pPr>
      <w:r w:rsidRPr="00477070">
        <w:rPr>
          <w:rFonts w:ascii="Arial Narrow" w:hAnsi="Arial Narrow"/>
          <w:sz w:val="24"/>
          <w:szCs w:val="24"/>
        </w:rPr>
        <w:t>Food Specification Tender Task Team</w:t>
      </w:r>
    </w:p>
    <w:p w:rsidR="00477070" w:rsidRDefault="00477070" w:rsidP="00477070">
      <w:pPr>
        <w:rPr>
          <w:rFonts w:ascii="Arial Narrow" w:hAnsi="Arial Narrow"/>
          <w:sz w:val="24"/>
          <w:szCs w:val="24"/>
        </w:rPr>
      </w:pPr>
      <w:r w:rsidRPr="00477070">
        <w:rPr>
          <w:rFonts w:ascii="Arial Narrow" w:hAnsi="Arial Narrow"/>
          <w:sz w:val="24"/>
          <w:szCs w:val="24"/>
        </w:rPr>
        <w:t xml:space="preserve">Food Service Management: </w:t>
      </w:r>
    </w:p>
    <w:p w:rsidR="00477070" w:rsidRPr="00477070" w:rsidRDefault="00477070" w:rsidP="0047707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477070">
        <w:rPr>
          <w:rFonts w:ascii="Arial Narrow" w:eastAsia="Times New Roman" w:hAnsi="Arial Narrow" w:cs="Times New Roman"/>
          <w:b/>
          <w:sz w:val="24"/>
          <w:szCs w:val="24"/>
          <w:u w:val="single"/>
        </w:rPr>
        <w:t>Work related Achievements and Trainings</w:t>
      </w:r>
    </w:p>
    <w:p w:rsidR="00477070" w:rsidRPr="00477070" w:rsidRDefault="00477070" w:rsidP="0047707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E610C2" w:rsidRDefault="00477070" w:rsidP="00FE044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Lactation Management Tr</w:t>
      </w:r>
      <w:r w:rsidR="007F3B42">
        <w:rPr>
          <w:rFonts w:ascii="Arial Narrow" w:hAnsi="Arial Narrow"/>
          <w:sz w:val="24"/>
          <w:szCs w:val="24"/>
        </w:rPr>
        <w:t>aining</w:t>
      </w:r>
    </w:p>
    <w:p w:rsidR="00477070" w:rsidRDefault="00477070" w:rsidP="00FE044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Management of Severe Acute Malnutrition</w:t>
      </w:r>
    </w:p>
    <w:p w:rsidR="00477070" w:rsidRDefault="00477070" w:rsidP="00FE044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Growth Monitoring and Promotion Training</w:t>
      </w:r>
    </w:p>
    <w:p w:rsidR="00477070" w:rsidRDefault="00477070" w:rsidP="0047707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Award for best Dietici</w:t>
      </w:r>
      <w:r w:rsidR="007F3B42">
        <w:rPr>
          <w:rFonts w:ascii="Arial Narrow" w:hAnsi="Arial Narrow"/>
          <w:sz w:val="24"/>
          <w:szCs w:val="24"/>
        </w:rPr>
        <w:t xml:space="preserve">an: Mthatha Hospital Complex: 2009  </w:t>
      </w:r>
    </w:p>
    <w:p w:rsidR="00477070" w:rsidRDefault="00477070" w:rsidP="0047707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6B0820" w:rsidRDefault="006B0820" w:rsidP="0047707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:rsidR="006B0820" w:rsidRPr="00634F20" w:rsidRDefault="006B0820" w:rsidP="006B0820">
      <w:pPr>
        <w:rPr>
          <w:b/>
        </w:rPr>
      </w:pPr>
      <w:r>
        <w:rPr>
          <w:b/>
        </w:rPr>
        <w:t xml:space="preserve">Job Seeker First Name / CV No: </w:t>
      </w:r>
      <w:r w:rsidRPr="006B0820">
        <w:rPr>
          <w:b/>
        </w:rPr>
        <w:t>1800150</w:t>
      </w:r>
      <w:bookmarkStart w:id="0" w:name="_GoBack"/>
      <w:bookmarkEnd w:id="0"/>
    </w:p>
    <w:p w:rsidR="006B0820" w:rsidRDefault="006B0820" w:rsidP="006B0820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6B0820" w:rsidRPr="00477070" w:rsidRDefault="006B0820" w:rsidP="006B082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820" w:rsidRPr="00477070" w:rsidSect="00D3451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0F" w:rsidRDefault="00A1060F" w:rsidP="00CD5CAC">
      <w:pPr>
        <w:spacing w:after="0" w:line="240" w:lineRule="auto"/>
      </w:pPr>
      <w:r>
        <w:separator/>
      </w:r>
    </w:p>
  </w:endnote>
  <w:endnote w:type="continuationSeparator" w:id="0">
    <w:p w:rsidR="00A1060F" w:rsidRDefault="00A1060F" w:rsidP="00CD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32" w:rsidRDefault="00B44632">
    <w:pPr>
      <w:pStyle w:val="Footer"/>
    </w:pPr>
  </w:p>
  <w:p w:rsidR="00B44632" w:rsidRDefault="00B44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0F" w:rsidRDefault="00A1060F" w:rsidP="00CD5CAC">
      <w:pPr>
        <w:spacing w:after="0" w:line="240" w:lineRule="auto"/>
      </w:pPr>
      <w:r>
        <w:separator/>
      </w:r>
    </w:p>
  </w:footnote>
  <w:footnote w:type="continuationSeparator" w:id="0">
    <w:p w:rsidR="00A1060F" w:rsidRDefault="00A1060F" w:rsidP="00CD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44632" w:rsidTr="00B44632">
      <w:trPr>
        <w:trHeight w:val="1488"/>
      </w:trPr>
      <w:tc>
        <w:tcPr>
          <w:tcW w:w="7765" w:type="dxa"/>
        </w:tcPr>
        <w:p w:rsidR="00B44632" w:rsidRPr="00CC75C0" w:rsidRDefault="00A1060F" w:rsidP="00CC75C0">
          <w:pPr>
            <w:pStyle w:val="Header"/>
            <w:jc w:val="center"/>
            <w:rPr>
              <w:rFonts w:eastAsiaTheme="majorEastAsia" w:cstheme="majorBidi"/>
              <w:sz w:val="32"/>
              <w:szCs w:val="32"/>
            </w:rPr>
          </w:pPr>
          <w:sdt>
            <w:sdtPr>
              <w:rPr>
                <w:rFonts w:cs="Arial"/>
                <w:b/>
                <w:sz w:val="32"/>
                <w:szCs w:val="32"/>
              </w:rPr>
              <w:alias w:val="Title"/>
              <w:id w:val="77761602"/>
              <w:placeholder>
                <w:docPart w:val="B0D8A497714D4D3BBDF1BFC31A847F9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17682">
                <w:rPr>
                  <w:rFonts w:cs="Arial"/>
                  <w:b/>
                  <w:sz w:val="32"/>
                  <w:szCs w:val="32"/>
                  <w:lang w:val="en-US"/>
                </w:rPr>
                <w:t xml:space="preserve">Curriculum Vitae                                                                                                                  </w:t>
              </w:r>
              <w:r w:rsidR="00FE630C">
                <w:rPr>
                  <w:rFonts w:cs="Arial"/>
                  <w:b/>
                  <w:sz w:val="32"/>
                  <w:szCs w:val="32"/>
                  <w:lang w:val="en-US"/>
                </w:rPr>
                <w:t xml:space="preserve">         of Sigopotso Constance Sikhosana</w:t>
              </w:r>
            </w:sdtContent>
          </w:sdt>
          <w:r w:rsidR="00B44632" w:rsidRPr="00CC75C0">
            <w:rPr>
              <w:rFonts w:cs="Arial"/>
              <w:sz w:val="32"/>
              <w:szCs w:val="32"/>
            </w:rPr>
            <w:t xml:space="preserve">                                                               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0300D95C4C0C48EE884BA603964997F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44632" w:rsidRDefault="002519D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6</w:t>
              </w:r>
            </w:p>
          </w:tc>
        </w:sdtContent>
      </w:sdt>
    </w:tr>
  </w:tbl>
  <w:p w:rsidR="00B44632" w:rsidRDefault="00B44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2AC"/>
    <w:multiLevelType w:val="multilevel"/>
    <w:tmpl w:val="3D2E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02AC9"/>
    <w:multiLevelType w:val="multilevel"/>
    <w:tmpl w:val="492A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B2D7C"/>
    <w:multiLevelType w:val="hybridMultilevel"/>
    <w:tmpl w:val="585E7D18"/>
    <w:lvl w:ilvl="0" w:tplc="3984C6D4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6D88"/>
    <w:multiLevelType w:val="hybridMultilevel"/>
    <w:tmpl w:val="94D65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E87792"/>
    <w:multiLevelType w:val="multilevel"/>
    <w:tmpl w:val="C61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15DD0"/>
    <w:multiLevelType w:val="hybridMultilevel"/>
    <w:tmpl w:val="0226AB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2ACD"/>
    <w:multiLevelType w:val="hybridMultilevel"/>
    <w:tmpl w:val="5106D8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E0573"/>
    <w:multiLevelType w:val="hybridMultilevel"/>
    <w:tmpl w:val="62C8FE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A7497"/>
    <w:multiLevelType w:val="hybridMultilevel"/>
    <w:tmpl w:val="7DF6AC1A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34D3F"/>
    <w:multiLevelType w:val="multilevel"/>
    <w:tmpl w:val="733C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76603"/>
    <w:multiLevelType w:val="multilevel"/>
    <w:tmpl w:val="887A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A5489"/>
    <w:multiLevelType w:val="multilevel"/>
    <w:tmpl w:val="B5BA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D6B5D"/>
    <w:multiLevelType w:val="hybridMultilevel"/>
    <w:tmpl w:val="5F723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048F1"/>
    <w:multiLevelType w:val="hybridMultilevel"/>
    <w:tmpl w:val="DB084AE2"/>
    <w:lvl w:ilvl="0" w:tplc="D24AE6E0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E0153"/>
    <w:multiLevelType w:val="multilevel"/>
    <w:tmpl w:val="17F2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4836C3"/>
    <w:multiLevelType w:val="multilevel"/>
    <w:tmpl w:val="50C8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D22B7C"/>
    <w:multiLevelType w:val="multilevel"/>
    <w:tmpl w:val="F60E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62386"/>
    <w:multiLevelType w:val="multilevel"/>
    <w:tmpl w:val="25C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F3B9B"/>
    <w:multiLevelType w:val="hybridMultilevel"/>
    <w:tmpl w:val="467C51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01388"/>
    <w:multiLevelType w:val="hybridMultilevel"/>
    <w:tmpl w:val="00F4EA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52ED2"/>
    <w:multiLevelType w:val="multilevel"/>
    <w:tmpl w:val="CFDE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997982"/>
    <w:multiLevelType w:val="multilevel"/>
    <w:tmpl w:val="8FA8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4"/>
  </w:num>
  <w:num w:numId="5">
    <w:abstractNumId w:val="17"/>
  </w:num>
  <w:num w:numId="6">
    <w:abstractNumId w:val="10"/>
  </w:num>
  <w:num w:numId="7">
    <w:abstractNumId w:val="4"/>
  </w:num>
  <w:num w:numId="8">
    <w:abstractNumId w:val="21"/>
  </w:num>
  <w:num w:numId="9">
    <w:abstractNumId w:val="16"/>
  </w:num>
  <w:num w:numId="10">
    <w:abstractNumId w:val="1"/>
  </w:num>
  <w:num w:numId="11">
    <w:abstractNumId w:val="15"/>
  </w:num>
  <w:num w:numId="12">
    <w:abstractNumId w:val="20"/>
  </w:num>
  <w:num w:numId="13">
    <w:abstractNumId w:val="11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8"/>
  </w:num>
  <w:num w:numId="19">
    <w:abstractNumId w:val="2"/>
  </w:num>
  <w:num w:numId="20">
    <w:abstractNumId w:val="13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AC"/>
    <w:rsid w:val="00072407"/>
    <w:rsid w:val="00074AA7"/>
    <w:rsid w:val="00165D94"/>
    <w:rsid w:val="00177E82"/>
    <w:rsid w:val="001A247B"/>
    <w:rsid w:val="001B53B4"/>
    <w:rsid w:val="002519DB"/>
    <w:rsid w:val="002B2CDB"/>
    <w:rsid w:val="002B5B87"/>
    <w:rsid w:val="00300501"/>
    <w:rsid w:val="003163F3"/>
    <w:rsid w:val="00393238"/>
    <w:rsid w:val="0040345D"/>
    <w:rsid w:val="004363AC"/>
    <w:rsid w:val="00450ECB"/>
    <w:rsid w:val="00453A79"/>
    <w:rsid w:val="00477070"/>
    <w:rsid w:val="004B0BE3"/>
    <w:rsid w:val="004B6E3F"/>
    <w:rsid w:val="004B7510"/>
    <w:rsid w:val="005413E6"/>
    <w:rsid w:val="005E2B19"/>
    <w:rsid w:val="006B0820"/>
    <w:rsid w:val="006F6644"/>
    <w:rsid w:val="007174E0"/>
    <w:rsid w:val="007B134D"/>
    <w:rsid w:val="007D5540"/>
    <w:rsid w:val="007F3B42"/>
    <w:rsid w:val="00860418"/>
    <w:rsid w:val="00860E35"/>
    <w:rsid w:val="00860F4D"/>
    <w:rsid w:val="008E04E1"/>
    <w:rsid w:val="00933D1F"/>
    <w:rsid w:val="00974FAD"/>
    <w:rsid w:val="00994270"/>
    <w:rsid w:val="00A071D1"/>
    <w:rsid w:val="00A1060F"/>
    <w:rsid w:val="00A14D91"/>
    <w:rsid w:val="00A3190D"/>
    <w:rsid w:val="00A518A3"/>
    <w:rsid w:val="00A94D45"/>
    <w:rsid w:val="00AC1CD3"/>
    <w:rsid w:val="00AF6FE2"/>
    <w:rsid w:val="00B17682"/>
    <w:rsid w:val="00B44632"/>
    <w:rsid w:val="00B84CC8"/>
    <w:rsid w:val="00C06A45"/>
    <w:rsid w:val="00C5618A"/>
    <w:rsid w:val="00C6114E"/>
    <w:rsid w:val="00CC75C0"/>
    <w:rsid w:val="00CD5CAC"/>
    <w:rsid w:val="00D13F02"/>
    <w:rsid w:val="00D3451B"/>
    <w:rsid w:val="00D37461"/>
    <w:rsid w:val="00DC671D"/>
    <w:rsid w:val="00DF15F6"/>
    <w:rsid w:val="00E15F60"/>
    <w:rsid w:val="00E610C2"/>
    <w:rsid w:val="00F049B1"/>
    <w:rsid w:val="00FE0447"/>
    <w:rsid w:val="00FE630C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AC"/>
  </w:style>
  <w:style w:type="paragraph" w:styleId="Footer">
    <w:name w:val="footer"/>
    <w:basedOn w:val="Normal"/>
    <w:link w:val="FooterChar"/>
    <w:uiPriority w:val="99"/>
    <w:unhideWhenUsed/>
    <w:rsid w:val="00CD5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AC"/>
  </w:style>
  <w:style w:type="paragraph" w:styleId="BalloonText">
    <w:name w:val="Balloon Text"/>
    <w:basedOn w:val="Normal"/>
    <w:link w:val="BalloonTextChar"/>
    <w:uiPriority w:val="99"/>
    <w:semiHidden/>
    <w:unhideWhenUsed/>
    <w:rsid w:val="00CD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0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AC"/>
  </w:style>
  <w:style w:type="paragraph" w:styleId="Footer">
    <w:name w:val="footer"/>
    <w:basedOn w:val="Normal"/>
    <w:link w:val="FooterChar"/>
    <w:uiPriority w:val="99"/>
    <w:unhideWhenUsed/>
    <w:rsid w:val="00CD5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AC"/>
  </w:style>
  <w:style w:type="paragraph" w:styleId="BalloonText">
    <w:name w:val="Balloon Text"/>
    <w:basedOn w:val="Normal"/>
    <w:link w:val="BalloonTextChar"/>
    <w:uiPriority w:val="99"/>
    <w:semiHidden/>
    <w:unhideWhenUsed/>
    <w:rsid w:val="00CD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ulfjobseeker.com/feedback/submit_fb_em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8A497714D4D3BBDF1BFC31A84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F844-590B-4EC0-B189-8904D99DBBB4}"/>
      </w:docPartPr>
      <w:docPartBody>
        <w:p w:rsidR="00165E5A" w:rsidRDefault="00045A1A" w:rsidP="00045A1A">
          <w:pPr>
            <w:pStyle w:val="B0D8A497714D4D3BBDF1BFC31A847F9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00D95C4C0C48EE884BA6039649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4D33-F29D-49EB-8E6F-4B1AEBB0EF2C}"/>
      </w:docPartPr>
      <w:docPartBody>
        <w:p w:rsidR="00165E5A" w:rsidRDefault="00045A1A" w:rsidP="00045A1A">
          <w:pPr>
            <w:pStyle w:val="0300D95C4C0C48EE884BA603964997F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5A1A"/>
    <w:rsid w:val="00045A1A"/>
    <w:rsid w:val="00165E5A"/>
    <w:rsid w:val="00175957"/>
    <w:rsid w:val="001917E9"/>
    <w:rsid w:val="001C71E7"/>
    <w:rsid w:val="00420553"/>
    <w:rsid w:val="00526DBE"/>
    <w:rsid w:val="00573ED9"/>
    <w:rsid w:val="005C703B"/>
    <w:rsid w:val="00AB7788"/>
    <w:rsid w:val="00C3308E"/>
    <w:rsid w:val="00C54112"/>
    <w:rsid w:val="00CC6B8A"/>
    <w:rsid w:val="00CD2F93"/>
    <w:rsid w:val="00E5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8A497714D4D3BBDF1BFC31A847F95">
    <w:name w:val="B0D8A497714D4D3BBDF1BFC31A847F95"/>
    <w:rsid w:val="00045A1A"/>
  </w:style>
  <w:style w:type="paragraph" w:customStyle="1" w:styleId="0300D95C4C0C48EE884BA603964997F3">
    <w:name w:val="0300D95C4C0C48EE884BA603964997F3"/>
    <w:rsid w:val="00045A1A"/>
  </w:style>
  <w:style w:type="paragraph" w:customStyle="1" w:styleId="BC051CA106F3418AB80BB28163A63ED6">
    <w:name w:val="BC051CA106F3418AB80BB28163A63ED6"/>
    <w:rsid w:val="00165E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4D131-092B-4750-BD92-7CBD5E1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                                                                                                                     of Sigopotso Constance Sikhosana</vt:lpstr>
    </vt:vector>
  </TitlesOfParts>
  <Company>DME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                                                                                                      of Sigopotso Constance Sikhosana</dc:title>
  <dc:creator>lindile.xaba</dc:creator>
  <cp:lastModifiedBy>Pc3</cp:lastModifiedBy>
  <cp:revision>3</cp:revision>
  <dcterms:created xsi:type="dcterms:W3CDTF">2016-04-20T14:38:00Z</dcterms:created>
  <dcterms:modified xsi:type="dcterms:W3CDTF">2016-08-28T09:24:00Z</dcterms:modified>
</cp:coreProperties>
</file>